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A3" w:rsidRDefault="004A22A3" w:rsidP="001F1598">
      <w:pPr>
        <w:tabs>
          <w:tab w:val="left" w:pos="7797"/>
        </w:tabs>
      </w:pPr>
      <w:r>
        <w:rPr>
          <w:rFonts w:cs="Cordia New"/>
          <w:noProof/>
        </w:rPr>
        <w:drawing>
          <wp:anchor distT="0" distB="0" distL="114300" distR="114300" simplePos="0" relativeHeight="252156928" behindDoc="0" locked="0" layoutInCell="1" allowOverlap="1" wp14:anchorId="49688CC8" wp14:editId="4AED9DB6">
            <wp:simplePos x="0" y="0"/>
            <wp:positionH relativeFrom="column">
              <wp:posOffset>1628775</wp:posOffset>
            </wp:positionH>
            <wp:positionV relativeFrom="paragraph">
              <wp:posOffset>-108585</wp:posOffset>
            </wp:positionV>
            <wp:extent cx="2533650" cy="714375"/>
            <wp:effectExtent l="0" t="0" r="0" b="9525"/>
            <wp:wrapNone/>
            <wp:docPr id="5" name="รูปภาพ 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5398B3C9" wp14:editId="2436124B">
            <wp:simplePos x="0" y="0"/>
            <wp:positionH relativeFrom="column">
              <wp:posOffset>1127760</wp:posOffset>
            </wp:positionH>
            <wp:positionV relativeFrom="paragraph">
              <wp:posOffset>115570</wp:posOffset>
            </wp:positionV>
            <wp:extent cx="3857625" cy="5582285"/>
            <wp:effectExtent l="0" t="5080" r="4445" b="4445"/>
            <wp:wrapNone/>
            <wp:docPr id="14" name="รูปภาพ 14" descr="C:\Users\Administrator\Desktop\Scan\img-190620085219\img-1906200852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620085219\img-1906200852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7756" r="57738" b="49887"/>
                    <a:stretch/>
                  </pic:blipFill>
                  <pic:spPr bwMode="auto">
                    <a:xfrm rot="16200000">
                      <a:off x="0" y="0"/>
                      <a:ext cx="385762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4A22A3" w:rsidP="001F1598">
      <w:pPr>
        <w:tabs>
          <w:tab w:val="left" w:pos="7797"/>
        </w:tabs>
      </w:pPr>
    </w:p>
    <w:p w:rsidR="004A22A3" w:rsidRDefault="004A22A3" w:rsidP="004A22A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ที่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A22A3" w:rsidRDefault="004A22A3" w:rsidP="004A22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4A22A3" w:rsidRDefault="00E369D5" w:rsidP="001F1598">
      <w:pPr>
        <w:tabs>
          <w:tab w:val="left" w:pos="7797"/>
        </w:tabs>
        <w:rPr>
          <w:rFonts w:hint="cs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7CBA8E2E" wp14:editId="1BED73DF">
            <wp:simplePos x="0" y="0"/>
            <wp:positionH relativeFrom="column">
              <wp:posOffset>1261245</wp:posOffset>
            </wp:positionH>
            <wp:positionV relativeFrom="paragraph">
              <wp:posOffset>-866641</wp:posOffset>
            </wp:positionV>
            <wp:extent cx="3162300" cy="6751589"/>
            <wp:effectExtent l="0" t="3810" r="0" b="0"/>
            <wp:wrapNone/>
            <wp:docPr id="17" name="รูปภาพ 17" descr="C:\Users\Administrator\Desktop\Scan\img-190620085703\img-190620085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620085703\img-190620085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3065" r="57072" b="34942"/>
                    <a:stretch/>
                  </pic:blipFill>
                  <pic:spPr bwMode="auto">
                    <a:xfrm rot="16200000">
                      <a:off x="0" y="0"/>
                      <a:ext cx="3171268" cy="67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A3">
        <w:rPr>
          <w:rFonts w:cs="Cordia New"/>
          <w:noProof/>
        </w:rPr>
        <w:drawing>
          <wp:anchor distT="0" distB="0" distL="114300" distR="114300" simplePos="0" relativeHeight="252160000" behindDoc="0" locked="0" layoutInCell="1" allowOverlap="1" wp14:anchorId="46AA2783" wp14:editId="08BAAE3A">
            <wp:simplePos x="0" y="0"/>
            <wp:positionH relativeFrom="column">
              <wp:posOffset>1562100</wp:posOffset>
            </wp:positionH>
            <wp:positionV relativeFrom="paragraph">
              <wp:posOffset>-70485</wp:posOffset>
            </wp:positionV>
            <wp:extent cx="2533650" cy="714375"/>
            <wp:effectExtent l="0" t="0" r="0" b="952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4A22A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3</w:t>
      </w:r>
    </w:p>
    <w:p w:rsidR="004A22A3" w:rsidRDefault="004A22A3" w:rsidP="004A22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</w:pPr>
    </w:p>
    <w:p w:rsidR="00E369D5" w:rsidRDefault="00E369D5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  <w:rPr>
          <w:rFonts w:hint="cs"/>
        </w:rPr>
      </w:pPr>
    </w:p>
    <w:p w:rsidR="004A22A3" w:rsidRDefault="004A22A3" w:rsidP="001F1598">
      <w:pPr>
        <w:tabs>
          <w:tab w:val="left" w:pos="7797"/>
        </w:tabs>
      </w:pPr>
    </w:p>
    <w:p w:rsidR="004A22A3" w:rsidRDefault="004A22A3" w:rsidP="001F1598">
      <w:pPr>
        <w:tabs>
          <w:tab w:val="left" w:pos="7797"/>
        </w:tabs>
      </w:pPr>
    </w:p>
    <w:p w:rsidR="00805D6E" w:rsidRDefault="00E369D5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050432" behindDoc="0" locked="0" layoutInCell="1" allowOverlap="1" wp14:anchorId="3DDCD5D9" wp14:editId="5C04B64E">
            <wp:simplePos x="0" y="0"/>
            <wp:positionH relativeFrom="column">
              <wp:posOffset>1800225</wp:posOffset>
            </wp:positionH>
            <wp:positionV relativeFrom="paragraph">
              <wp:posOffset>120650</wp:posOffset>
            </wp:positionV>
            <wp:extent cx="2203160" cy="514350"/>
            <wp:effectExtent l="0" t="0" r="6985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62048" behindDoc="0" locked="0" layoutInCell="1" allowOverlap="1" wp14:anchorId="7FFAAC9C" wp14:editId="4EBCD8FA">
            <wp:simplePos x="0" y="0"/>
            <wp:positionH relativeFrom="column">
              <wp:posOffset>2277427</wp:posOffset>
            </wp:positionH>
            <wp:positionV relativeFrom="paragraph">
              <wp:posOffset>-1605597</wp:posOffset>
            </wp:positionV>
            <wp:extent cx="1300143" cy="6454336"/>
            <wp:effectExtent l="0" t="5397" r="0" b="0"/>
            <wp:wrapNone/>
            <wp:docPr id="18" name="รูปภาพ 18" descr="C:\Users\Administrator\Desktop\Scan\img-190620092213\img-1906200922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20092213\img-1906200922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19389" r="86023" b="38011"/>
                    <a:stretch/>
                  </pic:blipFill>
                  <pic:spPr bwMode="auto">
                    <a:xfrm rot="5400000">
                      <a:off x="0" y="0"/>
                      <a:ext cx="1300143" cy="64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E369D5" w:rsidRDefault="00E369D5" w:rsidP="00E369D5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E369D5" w:rsidRDefault="00E369D5" w:rsidP="00E369D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164096" behindDoc="0" locked="0" layoutInCell="1" allowOverlap="1" wp14:anchorId="0F3FACBD" wp14:editId="18D28B21">
            <wp:simplePos x="0" y="0"/>
            <wp:positionH relativeFrom="column">
              <wp:posOffset>1781175</wp:posOffset>
            </wp:positionH>
            <wp:positionV relativeFrom="paragraph">
              <wp:posOffset>-107950</wp:posOffset>
            </wp:positionV>
            <wp:extent cx="2203160" cy="514350"/>
            <wp:effectExtent l="0" t="0" r="6985" b="0"/>
            <wp:wrapNone/>
            <wp:docPr id="22" name="รูปภาพ 2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D5" w:rsidRPr="00E369D5" w:rsidRDefault="00E369D5" w:rsidP="00E369D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00EB88C0" wp14:editId="66E9DE27">
            <wp:simplePos x="0" y="0"/>
            <wp:positionH relativeFrom="column">
              <wp:posOffset>895350</wp:posOffset>
            </wp:positionH>
            <wp:positionV relativeFrom="paragraph">
              <wp:posOffset>233045</wp:posOffset>
            </wp:positionV>
            <wp:extent cx="3771900" cy="7832228"/>
            <wp:effectExtent l="0" t="0" r="0" b="0"/>
            <wp:wrapNone/>
            <wp:docPr id="23" name="รูปภาพ 23" descr="C:\Users\Administrator\Desktop\Scan\img-190620092213\img-1906200922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620092213\img-19062009221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r="44592" b="6707"/>
                    <a:stretch/>
                  </pic:blipFill>
                  <pic:spPr bwMode="auto">
                    <a:xfrm>
                      <a:off x="0" y="0"/>
                      <a:ext cx="3771900" cy="78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9E7331" w:rsidRDefault="009E7331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66144" behindDoc="0" locked="0" layoutInCell="1" allowOverlap="1" wp14:anchorId="5A8E6CA5" wp14:editId="24EAE7E9">
            <wp:simplePos x="0" y="0"/>
            <wp:positionH relativeFrom="column">
              <wp:posOffset>1319847</wp:posOffset>
            </wp:positionH>
            <wp:positionV relativeFrom="paragraph">
              <wp:posOffset>-28891</wp:posOffset>
            </wp:positionV>
            <wp:extent cx="3569923" cy="5010150"/>
            <wp:effectExtent l="3493" t="0" r="0" b="0"/>
            <wp:wrapNone/>
            <wp:docPr id="24" name="รูปภาพ 24" descr="C:\Users\Administrator\Desktop\Scan\img-190620092545\img-1906200925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620092545\img-1906200925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27138" r="57904" b="34409"/>
                    <a:stretch/>
                  </pic:blipFill>
                  <pic:spPr bwMode="auto">
                    <a:xfrm rot="5400000">
                      <a:off x="0" y="0"/>
                      <a:ext cx="3569923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168192" behindDoc="0" locked="0" layoutInCell="1" allowOverlap="1" wp14:anchorId="64A4F56B" wp14:editId="2767F77E">
            <wp:simplePos x="0" y="0"/>
            <wp:positionH relativeFrom="column">
              <wp:posOffset>1933575</wp:posOffset>
            </wp:positionH>
            <wp:positionV relativeFrom="paragraph">
              <wp:posOffset>-174625</wp:posOffset>
            </wp:positionV>
            <wp:extent cx="2203160" cy="514350"/>
            <wp:effectExtent l="0" t="0" r="6985" b="0"/>
            <wp:wrapNone/>
            <wp:docPr id="25" name="รูปภาพ 2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D5" w:rsidRPr="00E369D5" w:rsidRDefault="00E369D5" w:rsidP="00E369D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369D5" w:rsidRDefault="00E369D5" w:rsidP="00182AE3">
      <w:pPr>
        <w:rPr>
          <w:rFonts w:ascii="TH SarabunIT๙" w:hAnsi="TH SarabunIT๙" w:cs="TH SarabunIT๙"/>
          <w:sz w:val="32"/>
          <w:szCs w:val="32"/>
        </w:rPr>
      </w:pPr>
    </w:p>
    <w:p w:rsidR="00E56DD7" w:rsidRDefault="0029719B" w:rsidP="00E56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69216" behindDoc="0" locked="0" layoutInCell="1" allowOverlap="1" wp14:anchorId="46285BDB" wp14:editId="1558A8F1">
            <wp:simplePos x="0" y="0"/>
            <wp:positionH relativeFrom="column">
              <wp:posOffset>625157</wp:posOffset>
            </wp:positionH>
            <wp:positionV relativeFrom="paragraph">
              <wp:posOffset>152083</wp:posOffset>
            </wp:positionV>
            <wp:extent cx="4744424" cy="5853566"/>
            <wp:effectExtent l="0" t="2222" r="0" b="0"/>
            <wp:wrapNone/>
            <wp:docPr id="26" name="รูปภาพ 26" descr="C:\Users\Administrator\Desktop\Scan\img-190620093204\img-1906200932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620093204\img-1906200932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8460" r="37604" b="38592"/>
                    <a:stretch/>
                  </pic:blipFill>
                  <pic:spPr bwMode="auto">
                    <a:xfrm rot="5400000">
                      <a:off x="0" y="0"/>
                      <a:ext cx="4744424" cy="58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B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44640" behindDoc="0" locked="0" layoutInCell="1" allowOverlap="1" wp14:anchorId="0E951E9D" wp14:editId="09C42E14">
            <wp:simplePos x="0" y="0"/>
            <wp:positionH relativeFrom="column">
              <wp:posOffset>1790700</wp:posOffset>
            </wp:positionH>
            <wp:positionV relativeFrom="paragraph">
              <wp:posOffset>-203835</wp:posOffset>
            </wp:positionV>
            <wp:extent cx="2228850" cy="723900"/>
            <wp:effectExtent l="0" t="0" r="0" b="0"/>
            <wp:wrapNone/>
            <wp:docPr id="58" name="รูปภาพ 5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9D5" w:rsidRDefault="00E369D5" w:rsidP="00E369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369D5" w:rsidRDefault="00E369D5" w:rsidP="00E369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69D5" w:rsidRPr="00E369D5" w:rsidRDefault="00E369D5" w:rsidP="00E369D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2373B7" w:rsidRPr="002373B7" w:rsidRDefault="002373B7" w:rsidP="002373B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DF5" w:rsidRDefault="00271DF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70240" behindDoc="0" locked="0" layoutInCell="1" allowOverlap="1" wp14:anchorId="1797718D" wp14:editId="27EBD9FC">
            <wp:simplePos x="0" y="0"/>
            <wp:positionH relativeFrom="column">
              <wp:posOffset>1819275</wp:posOffset>
            </wp:positionH>
            <wp:positionV relativeFrom="paragraph">
              <wp:posOffset>-156210</wp:posOffset>
            </wp:positionV>
            <wp:extent cx="1999999" cy="952500"/>
            <wp:effectExtent l="0" t="0" r="635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9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05C0B" w:rsidRDefault="00105C0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5C378481" wp14:editId="58E33DE6">
            <wp:simplePos x="0" y="0"/>
            <wp:positionH relativeFrom="column">
              <wp:posOffset>1036637</wp:posOffset>
            </wp:positionH>
            <wp:positionV relativeFrom="paragraph">
              <wp:posOffset>301309</wp:posOffset>
            </wp:positionV>
            <wp:extent cx="3991368" cy="4940379"/>
            <wp:effectExtent l="1588" t="0" r="0" b="0"/>
            <wp:wrapNone/>
            <wp:docPr id="28" name="รูปภาพ 28" descr="C:\Users\Administrator\Desktop\Scan\img-190620093453\img-1906200934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620093453\img-1906200934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9287" r="54719" b="52122"/>
                    <a:stretch/>
                  </pic:blipFill>
                  <pic:spPr bwMode="auto">
                    <a:xfrm rot="5400000">
                      <a:off x="0" y="0"/>
                      <a:ext cx="3991368" cy="49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0B" w:rsidRDefault="00105C0B" w:rsidP="00105C0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105C0B" w:rsidRDefault="00105C0B" w:rsidP="00105C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73312" behindDoc="0" locked="0" layoutInCell="1" allowOverlap="1" wp14:anchorId="3B63BC1A" wp14:editId="7C33F5A0">
            <wp:simplePos x="0" y="0"/>
            <wp:positionH relativeFrom="column">
              <wp:posOffset>1971675</wp:posOffset>
            </wp:positionH>
            <wp:positionV relativeFrom="paragraph">
              <wp:posOffset>-165735</wp:posOffset>
            </wp:positionV>
            <wp:extent cx="1999615" cy="952500"/>
            <wp:effectExtent l="0" t="0" r="635" b="0"/>
            <wp:wrapNone/>
            <wp:docPr id="29" name="รูปภาพ 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105C0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0C5B372F" wp14:editId="2260BCB3">
            <wp:simplePos x="0" y="0"/>
            <wp:positionH relativeFrom="column">
              <wp:posOffset>1590676</wp:posOffset>
            </wp:positionH>
            <wp:positionV relativeFrom="paragraph">
              <wp:posOffset>290187</wp:posOffset>
            </wp:positionV>
            <wp:extent cx="2838106" cy="2934640"/>
            <wp:effectExtent l="8890" t="0" r="0" b="0"/>
            <wp:wrapNone/>
            <wp:docPr id="30" name="รูปภาพ 30" descr="C:\Users\Administrator\Desktop\Scan\img-190620093604\img-1906200936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620093604\img-1906200936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20447" r="72879" b="61679"/>
                    <a:stretch/>
                  </pic:blipFill>
                  <pic:spPr bwMode="auto">
                    <a:xfrm rot="16200000">
                      <a:off x="0" y="0"/>
                      <a:ext cx="2838106" cy="29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76384" behindDoc="0" locked="0" layoutInCell="1" allowOverlap="1" wp14:anchorId="14D67164" wp14:editId="01C8BB3C">
            <wp:simplePos x="0" y="0"/>
            <wp:positionH relativeFrom="column">
              <wp:posOffset>2019300</wp:posOffset>
            </wp:positionH>
            <wp:positionV relativeFrom="paragraph">
              <wp:posOffset>-146685</wp:posOffset>
            </wp:positionV>
            <wp:extent cx="1999615" cy="952500"/>
            <wp:effectExtent l="0" t="0" r="635" b="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Pr="00105C0B" w:rsidRDefault="00105C0B" w:rsidP="00105C0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77408" behindDoc="0" locked="0" layoutInCell="1" allowOverlap="1" wp14:anchorId="5DCA19AE" wp14:editId="2D480F04">
            <wp:simplePos x="0" y="0"/>
            <wp:positionH relativeFrom="column">
              <wp:posOffset>558165</wp:posOffset>
            </wp:positionH>
            <wp:positionV relativeFrom="paragraph">
              <wp:posOffset>366395</wp:posOffset>
            </wp:positionV>
            <wp:extent cx="2422525" cy="7677150"/>
            <wp:effectExtent l="0" t="0" r="0" b="0"/>
            <wp:wrapNone/>
            <wp:docPr id="33" name="รูปภาพ 33" descr="C:\Users\Administrator\Desktop\Scan\img-190620093653\img-190620093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620093653\img-190620093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37603" r="71404" b="2820"/>
                    <a:stretch/>
                  </pic:blipFill>
                  <pic:spPr bwMode="auto">
                    <a:xfrm>
                      <a:off x="0" y="0"/>
                      <a:ext cx="24225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79456" behindDoc="0" locked="0" layoutInCell="1" allowOverlap="1" wp14:anchorId="4F56B4DB" wp14:editId="4C651B03">
            <wp:simplePos x="0" y="0"/>
            <wp:positionH relativeFrom="column">
              <wp:posOffset>3086100</wp:posOffset>
            </wp:positionH>
            <wp:positionV relativeFrom="paragraph">
              <wp:posOffset>356235</wp:posOffset>
            </wp:positionV>
            <wp:extent cx="2419350" cy="7724775"/>
            <wp:effectExtent l="0" t="0" r="0" b="9525"/>
            <wp:wrapNone/>
            <wp:docPr id="34" name="รูปภาพ 34" descr="C:\Users\Administrator\Desktop\Scan\img-190620093653\img-190620093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620093653\img-190620093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525" r="44802" b="39450"/>
                    <a:stretch/>
                  </pic:blipFill>
                  <pic:spPr bwMode="auto">
                    <a:xfrm>
                      <a:off x="0" y="0"/>
                      <a:ext cx="24193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81504" behindDoc="0" locked="0" layoutInCell="1" allowOverlap="1" wp14:anchorId="4D95497F" wp14:editId="733169BF">
            <wp:simplePos x="0" y="0"/>
            <wp:positionH relativeFrom="column">
              <wp:posOffset>1971675</wp:posOffset>
            </wp:positionH>
            <wp:positionV relativeFrom="paragraph">
              <wp:posOffset>-165735</wp:posOffset>
            </wp:positionV>
            <wp:extent cx="1999615" cy="952500"/>
            <wp:effectExtent l="0" t="0" r="635" b="0"/>
            <wp:wrapNone/>
            <wp:docPr id="35" name="รูปภาพ 3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995BC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83552" behindDoc="0" locked="0" layoutInCell="1" allowOverlap="1" wp14:anchorId="7F8970B2" wp14:editId="56B54F3A">
            <wp:simplePos x="0" y="0"/>
            <wp:positionH relativeFrom="column">
              <wp:posOffset>1743075</wp:posOffset>
            </wp:positionH>
            <wp:positionV relativeFrom="paragraph">
              <wp:posOffset>299720</wp:posOffset>
            </wp:positionV>
            <wp:extent cx="2419350" cy="4724400"/>
            <wp:effectExtent l="0" t="0" r="0" b="0"/>
            <wp:wrapNone/>
            <wp:docPr id="36" name="รูปภาพ 36" descr="C:\Users\Administrator\Desktop\Scan\img-190620093653\img-190620093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620093653\img-190620093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1" t="60329" r="44488" b="2960"/>
                    <a:stretch/>
                  </pic:blipFill>
                  <pic:spPr bwMode="auto">
                    <a:xfrm>
                      <a:off x="0" y="0"/>
                      <a:ext cx="24193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995BC3" w:rsidRPr="00105C0B" w:rsidRDefault="00995BC3" w:rsidP="00995BC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05C0B" w:rsidRDefault="00105C0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85600" behindDoc="0" locked="0" layoutInCell="1" allowOverlap="1" wp14:anchorId="36A908F0" wp14:editId="0DC8AE8A">
            <wp:simplePos x="0" y="0"/>
            <wp:positionH relativeFrom="column">
              <wp:posOffset>1828800</wp:posOffset>
            </wp:positionH>
            <wp:positionV relativeFrom="paragraph">
              <wp:posOffset>-163830</wp:posOffset>
            </wp:positionV>
            <wp:extent cx="1999615" cy="952500"/>
            <wp:effectExtent l="0" t="0" r="635" b="0"/>
            <wp:wrapNone/>
            <wp:docPr id="37" name="รูปภาพ 3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C3" w:rsidRDefault="00995BC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BC3" w:rsidRDefault="002537BD" w:rsidP="00995BC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86624" behindDoc="0" locked="0" layoutInCell="1" allowOverlap="1" wp14:anchorId="5BB5A1A7" wp14:editId="62075D35">
            <wp:simplePos x="0" y="0"/>
            <wp:positionH relativeFrom="column">
              <wp:posOffset>48260</wp:posOffset>
            </wp:positionH>
            <wp:positionV relativeFrom="paragraph">
              <wp:posOffset>318770</wp:posOffset>
            </wp:positionV>
            <wp:extent cx="2628900" cy="2242820"/>
            <wp:effectExtent l="0" t="0" r="0" b="5080"/>
            <wp:wrapNone/>
            <wp:docPr id="38" name="รูปภาพ 38" descr="C:\Users\Administrator\Desktop\Scan\img-190620093952\img-19062009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20093952\img-19062009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7" t="6932" b="60359"/>
                    <a:stretch/>
                  </pic:blipFill>
                  <pic:spPr bwMode="auto">
                    <a:xfrm>
                      <a:off x="0" y="0"/>
                      <a:ext cx="26289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87648" behindDoc="0" locked="0" layoutInCell="1" allowOverlap="1" wp14:anchorId="4C8030DF" wp14:editId="6CDFAB25">
            <wp:simplePos x="0" y="0"/>
            <wp:positionH relativeFrom="column">
              <wp:posOffset>1895475</wp:posOffset>
            </wp:positionH>
            <wp:positionV relativeFrom="paragraph">
              <wp:posOffset>318135</wp:posOffset>
            </wp:positionV>
            <wp:extent cx="3905250" cy="2200275"/>
            <wp:effectExtent l="0" t="0" r="0" b="9525"/>
            <wp:wrapNone/>
            <wp:docPr id="39" name="รูปภาพ 39" descr="C:\Users\Administrator\Desktop\Scan\img-190620093952\img-1906200939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620093952\img-19062009395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64833" r="10289" b="2824"/>
                    <a:stretch/>
                  </pic:blipFill>
                  <pic:spPr bwMode="auto">
                    <a:xfrm rot="10800000"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C3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995BC3"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="00995BC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C3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95BC3"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995BC3" w:rsidRDefault="00995BC3" w:rsidP="00995BC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BC3" w:rsidRDefault="00995BC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1744" behindDoc="0" locked="0" layoutInCell="1" allowOverlap="1" wp14:anchorId="1A6CC099" wp14:editId="59258060">
            <wp:simplePos x="0" y="0"/>
            <wp:positionH relativeFrom="column">
              <wp:posOffset>2962275</wp:posOffset>
            </wp:positionH>
            <wp:positionV relativeFrom="paragraph">
              <wp:posOffset>210820</wp:posOffset>
            </wp:positionV>
            <wp:extent cx="2743200" cy="2676525"/>
            <wp:effectExtent l="0" t="0" r="0" b="9525"/>
            <wp:wrapNone/>
            <wp:docPr id="41" name="รูปภาพ 41" descr="C:\Users\Administrator\Desktop\Scan\img-190620093952\img-19062009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20093952\img-19062009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63601" r="55108" b="8482"/>
                    <a:stretch/>
                  </pic:blipFill>
                  <pic:spPr bwMode="auto"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 wp14:anchorId="0EBAD811" wp14:editId="30FFBAF3">
            <wp:simplePos x="0" y="0"/>
            <wp:positionH relativeFrom="column">
              <wp:posOffset>104140</wp:posOffset>
            </wp:positionH>
            <wp:positionV relativeFrom="paragraph">
              <wp:posOffset>191770</wp:posOffset>
            </wp:positionV>
            <wp:extent cx="2747911" cy="5486400"/>
            <wp:effectExtent l="0" t="0" r="0" b="0"/>
            <wp:wrapNone/>
            <wp:docPr id="40" name="รูปภาพ 40" descr="C:\Users\Administrator\Desktop\Scan\img-190620093952\img-19062009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20093952\img-19062009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t="6676" r="54967" b="36193"/>
                    <a:stretch/>
                  </pic:blipFill>
                  <pic:spPr bwMode="auto">
                    <a:xfrm>
                      <a:off x="0" y="0"/>
                      <a:ext cx="2747911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232B0B68" wp14:editId="456149AE">
            <wp:simplePos x="0" y="0"/>
            <wp:positionH relativeFrom="column">
              <wp:posOffset>2962275</wp:posOffset>
            </wp:positionH>
            <wp:positionV relativeFrom="paragraph">
              <wp:posOffset>226060</wp:posOffset>
            </wp:positionV>
            <wp:extent cx="2743200" cy="2771775"/>
            <wp:effectExtent l="0" t="0" r="0" b="9525"/>
            <wp:wrapNone/>
            <wp:docPr id="42" name="รูปภาพ 42" descr="C:\Users\Administrator\Desktop\Scan\img-190620093952\img-190620093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20093952\img-190620093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8" t="62743" r="15451" b="8347"/>
                    <a:stretch/>
                  </pic:blipFill>
                  <pic:spPr bwMode="auto">
                    <a:xfrm>
                      <a:off x="0" y="0"/>
                      <a:ext cx="2743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195840" behindDoc="0" locked="0" layoutInCell="1" allowOverlap="1" wp14:anchorId="55614E5C" wp14:editId="1107F418">
            <wp:simplePos x="0" y="0"/>
            <wp:positionH relativeFrom="column">
              <wp:posOffset>1828800</wp:posOffset>
            </wp:positionH>
            <wp:positionV relativeFrom="paragraph">
              <wp:posOffset>-154305</wp:posOffset>
            </wp:positionV>
            <wp:extent cx="1999615" cy="952500"/>
            <wp:effectExtent l="0" t="0" r="635" b="0"/>
            <wp:wrapNone/>
            <wp:docPr id="43" name="รูปภาพ 4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2537B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7888" behindDoc="0" locked="0" layoutInCell="1" allowOverlap="1" wp14:anchorId="662D97FB" wp14:editId="7E2C5730">
            <wp:simplePos x="0" y="0"/>
            <wp:positionH relativeFrom="column">
              <wp:posOffset>-190500</wp:posOffset>
            </wp:positionH>
            <wp:positionV relativeFrom="paragraph">
              <wp:posOffset>356870</wp:posOffset>
            </wp:positionV>
            <wp:extent cx="6096000" cy="5597466"/>
            <wp:effectExtent l="0" t="0" r="0" b="3810"/>
            <wp:wrapNone/>
            <wp:docPr id="44" name="รูปภาพ 44" descr="C:\Users\Administrator\Desktop\Scan\img-190620093952\img-1906200939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620093952\img-19062009395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12749" r="11873" b="35445"/>
                    <a:stretch/>
                  </pic:blipFill>
                  <pic:spPr bwMode="auto">
                    <a:xfrm rot="10800000">
                      <a:off x="0" y="0"/>
                      <a:ext cx="6095373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00960" behindDoc="0" locked="0" layoutInCell="1" allowOverlap="1" wp14:anchorId="747A8F29" wp14:editId="1CD31F38">
            <wp:simplePos x="0" y="0"/>
            <wp:positionH relativeFrom="column">
              <wp:posOffset>1602448</wp:posOffset>
            </wp:positionH>
            <wp:positionV relativeFrom="paragraph">
              <wp:posOffset>-406110</wp:posOffset>
            </wp:positionV>
            <wp:extent cx="2882869" cy="5856583"/>
            <wp:effectExtent l="0" t="952" r="0" b="0"/>
            <wp:wrapNone/>
            <wp:docPr id="47" name="รูปภาพ 47" descr="C:\Users\Administrator\Desktop\Scan\img-190620094059\img-1906200940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can\img-190620094059\img-1906200940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5170" r="64392" b="47297"/>
                    <a:stretch/>
                  </pic:blipFill>
                  <pic:spPr bwMode="auto">
                    <a:xfrm rot="16200000">
                      <a:off x="0" y="0"/>
                      <a:ext cx="2881623" cy="58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9936" behindDoc="0" locked="0" layoutInCell="1" allowOverlap="1" wp14:anchorId="194F7272" wp14:editId="17E62DDF">
            <wp:simplePos x="0" y="0"/>
            <wp:positionH relativeFrom="column">
              <wp:posOffset>1981835</wp:posOffset>
            </wp:positionH>
            <wp:positionV relativeFrom="paragraph">
              <wp:posOffset>-116205</wp:posOffset>
            </wp:positionV>
            <wp:extent cx="1999615" cy="952500"/>
            <wp:effectExtent l="0" t="0" r="63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2537B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ฤหัสบดีที่ 20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3</w:t>
      </w:r>
    </w:p>
    <w:p w:rsidR="002537BD" w:rsidRDefault="002537BD" w:rsidP="002537B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537BD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10" w:rsidRDefault="005E2710" w:rsidP="000F12E9">
      <w:pPr>
        <w:spacing w:after="0" w:line="240" w:lineRule="auto"/>
      </w:pPr>
      <w:r>
        <w:separator/>
      </w:r>
    </w:p>
  </w:endnote>
  <w:endnote w:type="continuationSeparator" w:id="0">
    <w:p w:rsidR="005E2710" w:rsidRDefault="005E271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10" w:rsidRDefault="005E2710" w:rsidP="000F12E9">
      <w:pPr>
        <w:spacing w:after="0" w:line="240" w:lineRule="auto"/>
      </w:pPr>
      <w:r>
        <w:separator/>
      </w:r>
    </w:p>
  </w:footnote>
  <w:footnote w:type="continuationSeparator" w:id="0">
    <w:p w:rsidR="005E2710" w:rsidRDefault="005E271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4A22A3">
          <w:rPr>
            <w:rFonts w:ascii="TH SarabunIT๙" w:hAnsi="TH SarabunIT๙" w:cs="TH SarabunIT๙" w:hint="cs"/>
            <w:color w:val="4F81BD" w:themeColor="accent1"/>
            <w:cs/>
          </w:rPr>
          <w:t>84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65EF4"/>
    <w:rsid w:val="00074939"/>
    <w:rsid w:val="00076668"/>
    <w:rsid w:val="00077917"/>
    <w:rsid w:val="00085EAB"/>
    <w:rsid w:val="00092370"/>
    <w:rsid w:val="00093E02"/>
    <w:rsid w:val="0009463F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73B7"/>
    <w:rsid w:val="0024791D"/>
    <w:rsid w:val="002537BD"/>
    <w:rsid w:val="002640AE"/>
    <w:rsid w:val="00271DF5"/>
    <w:rsid w:val="002871B6"/>
    <w:rsid w:val="00292D84"/>
    <w:rsid w:val="002951E8"/>
    <w:rsid w:val="0029719B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1286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30531"/>
    <w:rsid w:val="0043453E"/>
    <w:rsid w:val="004418B3"/>
    <w:rsid w:val="00453C0D"/>
    <w:rsid w:val="004568DA"/>
    <w:rsid w:val="00466A2F"/>
    <w:rsid w:val="00466E65"/>
    <w:rsid w:val="00470935"/>
    <w:rsid w:val="00471D65"/>
    <w:rsid w:val="004720CD"/>
    <w:rsid w:val="00476554"/>
    <w:rsid w:val="004767C7"/>
    <w:rsid w:val="00477CB6"/>
    <w:rsid w:val="00481E46"/>
    <w:rsid w:val="0049335D"/>
    <w:rsid w:val="004A22A3"/>
    <w:rsid w:val="004C7326"/>
    <w:rsid w:val="004D3AAA"/>
    <w:rsid w:val="004E20C6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0D75"/>
    <w:rsid w:val="005A350C"/>
    <w:rsid w:val="005A657E"/>
    <w:rsid w:val="005C4E25"/>
    <w:rsid w:val="005E2710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7DE7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4AF4"/>
    <w:rsid w:val="008F7B56"/>
    <w:rsid w:val="00903962"/>
    <w:rsid w:val="0090565C"/>
    <w:rsid w:val="00917BA1"/>
    <w:rsid w:val="00917ED3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5BC3"/>
    <w:rsid w:val="009A33B6"/>
    <w:rsid w:val="009A6922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3B5F"/>
    <w:rsid w:val="00A04787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476B3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5808"/>
    <w:rsid w:val="00B3139F"/>
    <w:rsid w:val="00B3194E"/>
    <w:rsid w:val="00B31C99"/>
    <w:rsid w:val="00B35BCB"/>
    <w:rsid w:val="00B553BB"/>
    <w:rsid w:val="00B57719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5A9E"/>
    <w:rsid w:val="009D7FD7"/>
    <w:rsid w:val="00A16DD3"/>
    <w:rsid w:val="00A24B17"/>
    <w:rsid w:val="00A95009"/>
    <w:rsid w:val="00B06ABD"/>
    <w:rsid w:val="00B56B66"/>
    <w:rsid w:val="00B71B36"/>
    <w:rsid w:val="00BC0F2F"/>
    <w:rsid w:val="00BE5180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ABF8-56FD-43F7-BA6A-6332C0A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4/2562</dc:subject>
  <dc:creator>SSJ</dc:creator>
  <cp:lastModifiedBy>SSJ</cp:lastModifiedBy>
  <cp:revision>144</cp:revision>
  <cp:lastPrinted>2019-06-20T03:06:00Z</cp:lastPrinted>
  <dcterms:created xsi:type="dcterms:W3CDTF">2019-05-08T02:26:00Z</dcterms:created>
  <dcterms:modified xsi:type="dcterms:W3CDTF">2019-06-20T03:08:00Z</dcterms:modified>
</cp:coreProperties>
</file>